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– 20. Februar: Semesterferien</w:t>
            </w:r>
          </w:p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A20EE1" w:rsidRPr="00B10C48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7C06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20EE1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Mai: Landespatron Hl. Florian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07243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07243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07243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rPr>
                <w:rFonts w:ascii="Arial" w:hAnsi="Arial" w:cs="Arial"/>
              </w:rPr>
            </w:pPr>
          </w:p>
        </w:tc>
      </w:tr>
      <w:tr w:rsidR="00A20EE1" w:rsidRPr="0075131D" w:rsidTr="0007243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07243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07243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uli - 12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E3C33CD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0439-6071-4AC0-BECF-B1DC7FB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8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7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9</cp:revision>
  <cp:lastPrinted>2018-07-09T13:13:00Z</cp:lastPrinted>
  <dcterms:created xsi:type="dcterms:W3CDTF">2017-06-13T08:26:00Z</dcterms:created>
  <dcterms:modified xsi:type="dcterms:W3CDTF">2020-07-29T11:06:00Z</dcterms:modified>
</cp:coreProperties>
</file>